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F61" w:rsidRPr="005F1412" w:rsidRDefault="00A57166" w:rsidP="00C61E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1412">
        <w:rPr>
          <w:rFonts w:asciiTheme="minorHAnsi" w:hAnsiTheme="minorHAnsi" w:cstheme="minorHAnsi"/>
          <w:b/>
          <w:sz w:val="22"/>
          <w:szCs w:val="22"/>
        </w:rPr>
        <w:t>REQU</w:t>
      </w:r>
      <w:r w:rsidR="008A6157" w:rsidRPr="005F1412">
        <w:rPr>
          <w:rFonts w:asciiTheme="minorHAnsi" w:hAnsiTheme="minorHAnsi" w:cstheme="minorHAnsi"/>
          <w:b/>
          <w:sz w:val="22"/>
          <w:szCs w:val="22"/>
        </w:rPr>
        <w:t>ERIMENTO DE DOAÇÃO DE IMÓVEIS PÚ</w:t>
      </w:r>
      <w:r w:rsidRPr="005F1412">
        <w:rPr>
          <w:rFonts w:asciiTheme="minorHAnsi" w:hAnsiTheme="minorHAnsi" w:cstheme="minorHAnsi"/>
          <w:b/>
          <w:sz w:val="22"/>
          <w:szCs w:val="22"/>
        </w:rPr>
        <w:t>BLICO</w:t>
      </w:r>
    </w:p>
    <w:p w:rsidR="00A57166" w:rsidRPr="005F1412" w:rsidRDefault="00554F61" w:rsidP="00C61EB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1412">
        <w:rPr>
          <w:rFonts w:asciiTheme="minorHAnsi" w:hAnsiTheme="minorHAnsi" w:cstheme="minorHAnsi"/>
          <w:b/>
          <w:sz w:val="22"/>
          <w:szCs w:val="22"/>
        </w:rPr>
        <w:t>(Loteamentos Santa Luzia e Vila Nova)</w:t>
      </w:r>
    </w:p>
    <w:p w:rsidR="00A57166" w:rsidRPr="005F1412" w:rsidRDefault="00A57166" w:rsidP="00A57166">
      <w:pPr>
        <w:rPr>
          <w:rFonts w:asciiTheme="minorHAnsi" w:hAnsiTheme="minorHAnsi" w:cstheme="minorHAnsi"/>
          <w:sz w:val="22"/>
          <w:szCs w:val="22"/>
        </w:rPr>
      </w:pPr>
    </w:p>
    <w:p w:rsidR="00A57166" w:rsidRPr="005F1412" w:rsidRDefault="00A57166" w:rsidP="00A57166">
      <w:pPr>
        <w:rPr>
          <w:rFonts w:asciiTheme="minorHAnsi" w:hAnsiTheme="minorHAnsi" w:cstheme="minorHAnsi"/>
          <w:sz w:val="22"/>
          <w:szCs w:val="22"/>
        </w:rPr>
      </w:pPr>
    </w:p>
    <w:p w:rsidR="00A57166" w:rsidRPr="005F1412" w:rsidRDefault="00A57166" w:rsidP="00A5716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F1412">
        <w:rPr>
          <w:rFonts w:asciiTheme="minorHAnsi" w:hAnsiTheme="minorHAnsi" w:cstheme="minorHAnsi"/>
          <w:sz w:val="22"/>
          <w:szCs w:val="22"/>
        </w:rPr>
        <w:t>Senhor (a) Coordenador (a),</w:t>
      </w:r>
    </w:p>
    <w:p w:rsidR="00886249" w:rsidRPr="005F1412" w:rsidRDefault="00886249" w:rsidP="00554F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1412">
        <w:rPr>
          <w:rFonts w:asciiTheme="minorHAnsi" w:hAnsiTheme="minorHAnsi" w:cstheme="minorHAnsi"/>
          <w:sz w:val="22"/>
          <w:szCs w:val="22"/>
        </w:rPr>
        <w:t>Nome:_______________________________________________________________________</w:t>
      </w:r>
    </w:p>
    <w:p w:rsidR="00886249" w:rsidRPr="005F1412" w:rsidRDefault="00886249" w:rsidP="00554F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1412">
        <w:rPr>
          <w:rFonts w:asciiTheme="minorHAnsi" w:hAnsiTheme="minorHAnsi" w:cstheme="minorHAnsi"/>
          <w:sz w:val="22"/>
          <w:szCs w:val="22"/>
        </w:rPr>
        <w:t>RG n° ________________________</w:t>
      </w:r>
      <w:r w:rsidR="00A57166" w:rsidRPr="005F1412">
        <w:rPr>
          <w:rFonts w:asciiTheme="minorHAnsi" w:hAnsiTheme="minorHAnsi" w:cstheme="minorHAnsi"/>
          <w:sz w:val="22"/>
          <w:szCs w:val="22"/>
        </w:rPr>
        <w:t xml:space="preserve"> CPF</w:t>
      </w:r>
      <w:r w:rsidRPr="005F1412">
        <w:rPr>
          <w:rFonts w:asciiTheme="minorHAnsi" w:hAnsiTheme="minorHAnsi" w:cstheme="minorHAnsi"/>
          <w:sz w:val="22"/>
          <w:szCs w:val="22"/>
        </w:rPr>
        <w:t xml:space="preserve"> n° ________________________________________</w:t>
      </w:r>
    </w:p>
    <w:p w:rsidR="00554F61" w:rsidRPr="005F1412" w:rsidRDefault="00886249" w:rsidP="00554F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1412">
        <w:rPr>
          <w:rFonts w:asciiTheme="minorHAnsi" w:hAnsiTheme="minorHAnsi" w:cstheme="minorHAnsi"/>
          <w:sz w:val="22"/>
          <w:szCs w:val="22"/>
        </w:rPr>
        <w:t>T</w:t>
      </w:r>
      <w:r w:rsidR="00554F61" w:rsidRPr="005F1412">
        <w:rPr>
          <w:rFonts w:asciiTheme="minorHAnsi" w:hAnsiTheme="minorHAnsi" w:cstheme="minorHAnsi"/>
          <w:sz w:val="22"/>
          <w:szCs w:val="22"/>
        </w:rPr>
        <w:t>elefone para contato: _______________________</w:t>
      </w:r>
      <w:r w:rsidRPr="005F1412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:rsidR="00554F61" w:rsidRPr="005F1412" w:rsidRDefault="00554F61" w:rsidP="00554F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1412">
        <w:rPr>
          <w:rFonts w:asciiTheme="minorHAnsi" w:hAnsiTheme="minorHAnsi" w:cstheme="minorHAnsi"/>
          <w:sz w:val="22"/>
          <w:szCs w:val="22"/>
        </w:rPr>
        <w:t>E-mail: ________________________________________________________________</w:t>
      </w:r>
      <w:r w:rsidR="00886249" w:rsidRPr="005F1412">
        <w:rPr>
          <w:rFonts w:asciiTheme="minorHAnsi" w:hAnsiTheme="minorHAnsi" w:cstheme="minorHAnsi"/>
          <w:sz w:val="22"/>
          <w:szCs w:val="22"/>
        </w:rPr>
        <w:t>______</w:t>
      </w:r>
    </w:p>
    <w:p w:rsidR="00A57166" w:rsidRPr="005F1412" w:rsidRDefault="00886249" w:rsidP="00A571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1412">
        <w:rPr>
          <w:rFonts w:asciiTheme="minorHAnsi" w:hAnsiTheme="minorHAnsi" w:cstheme="minorHAnsi"/>
          <w:sz w:val="22"/>
          <w:szCs w:val="22"/>
        </w:rPr>
        <w:t>V</w:t>
      </w:r>
      <w:r w:rsidR="00A57166" w:rsidRPr="005F1412">
        <w:rPr>
          <w:rFonts w:asciiTheme="minorHAnsi" w:hAnsiTheme="minorHAnsi" w:cstheme="minorHAnsi"/>
          <w:sz w:val="22"/>
          <w:szCs w:val="22"/>
        </w:rPr>
        <w:t>enho respeitosamente à presença de vossa senhoria, solicitar:</w:t>
      </w:r>
    </w:p>
    <w:p w:rsidR="00A57166" w:rsidRPr="005F1412" w:rsidRDefault="00A57166" w:rsidP="00A571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F1412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5F1412">
        <w:rPr>
          <w:rFonts w:asciiTheme="minorHAnsi" w:hAnsiTheme="minorHAnsi" w:cstheme="minorHAnsi"/>
          <w:sz w:val="22"/>
          <w:szCs w:val="22"/>
        </w:rPr>
        <w:t xml:space="preserve">  </w:t>
      </w:r>
      <w:r w:rsidR="00B313E4" w:rsidRPr="005F1412">
        <w:rPr>
          <w:rFonts w:asciiTheme="minorHAnsi" w:hAnsiTheme="minorHAnsi" w:cstheme="minorHAnsi"/>
          <w:sz w:val="22"/>
          <w:szCs w:val="22"/>
        </w:rPr>
        <w:t>)</w:t>
      </w:r>
      <w:r w:rsidRPr="005F1412">
        <w:rPr>
          <w:rFonts w:asciiTheme="minorHAnsi" w:hAnsiTheme="minorHAnsi" w:cstheme="minorHAnsi"/>
          <w:sz w:val="22"/>
          <w:szCs w:val="22"/>
        </w:rPr>
        <w:t xml:space="preserve"> Doação de imóvel p</w:t>
      </w:r>
      <w:r w:rsidR="00CC6CF0" w:rsidRPr="005F1412">
        <w:rPr>
          <w:rFonts w:asciiTheme="minorHAnsi" w:hAnsiTheme="minorHAnsi" w:cstheme="minorHAnsi"/>
          <w:sz w:val="22"/>
          <w:szCs w:val="22"/>
        </w:rPr>
        <w:t>ú</w:t>
      </w:r>
      <w:r w:rsidRPr="005F1412">
        <w:rPr>
          <w:rFonts w:asciiTheme="minorHAnsi" w:hAnsiTheme="minorHAnsi" w:cstheme="minorHAnsi"/>
          <w:sz w:val="22"/>
          <w:szCs w:val="22"/>
        </w:rPr>
        <w:t>blico</w:t>
      </w:r>
    </w:p>
    <w:p w:rsidR="00B313E4" w:rsidRPr="005F1412" w:rsidRDefault="00B313E4" w:rsidP="00A571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F1412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5F1412">
        <w:rPr>
          <w:rFonts w:asciiTheme="minorHAnsi" w:hAnsiTheme="minorHAnsi" w:cstheme="minorHAnsi"/>
          <w:sz w:val="22"/>
          <w:szCs w:val="22"/>
        </w:rPr>
        <w:t xml:space="preserve">  ) Mudança de Titularidade </w:t>
      </w:r>
    </w:p>
    <w:p w:rsidR="00A57166" w:rsidRPr="005F1412" w:rsidRDefault="00A57166" w:rsidP="00A571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57166" w:rsidRPr="005F1412" w:rsidRDefault="00A57166" w:rsidP="00A571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1412">
        <w:rPr>
          <w:rFonts w:asciiTheme="minorHAnsi" w:hAnsiTheme="minorHAnsi" w:cstheme="minorHAnsi"/>
          <w:sz w:val="22"/>
          <w:szCs w:val="22"/>
        </w:rPr>
        <w:t>O imóvel objeto do processo está localizado no(s) Lote(s) ________________da Quadra ______, Loteamento ____________________________, e perfaz uma área total de ________________m².</w:t>
      </w:r>
    </w:p>
    <w:p w:rsidR="00886249" w:rsidRPr="005F1412" w:rsidRDefault="00886249" w:rsidP="00A571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86249" w:rsidRPr="005F1412" w:rsidRDefault="00886249" w:rsidP="00A571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F1412">
        <w:rPr>
          <w:rFonts w:asciiTheme="minorHAnsi" w:hAnsiTheme="minorHAnsi" w:cstheme="minorHAnsi"/>
          <w:sz w:val="22"/>
          <w:szCs w:val="22"/>
        </w:rPr>
        <w:t>Documentos:</w:t>
      </w:r>
    </w:p>
    <w:p w:rsidR="00886249" w:rsidRPr="005F1412" w:rsidRDefault="00886249" w:rsidP="00886249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F1412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5F1412">
        <w:rPr>
          <w:rFonts w:asciiTheme="minorHAnsi" w:hAnsiTheme="minorHAnsi" w:cstheme="minorHAnsi"/>
          <w:sz w:val="22"/>
          <w:szCs w:val="22"/>
        </w:rPr>
        <w:t xml:space="preserve"> ) Solicitação de Individualização de Matrícula (será emitida pelo NRI por meio da solicitação do requerente)</w:t>
      </w:r>
    </w:p>
    <w:p w:rsidR="00886249" w:rsidRPr="005F1412" w:rsidRDefault="00886249" w:rsidP="00886249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F1412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5F1412">
        <w:rPr>
          <w:rFonts w:asciiTheme="minorHAnsi" w:hAnsiTheme="minorHAnsi" w:cstheme="minorHAnsi"/>
          <w:sz w:val="22"/>
          <w:szCs w:val="22"/>
        </w:rPr>
        <w:t xml:space="preserve"> ) CPF e RG; </w:t>
      </w:r>
    </w:p>
    <w:p w:rsidR="00886249" w:rsidRPr="005F1412" w:rsidRDefault="00886249" w:rsidP="00886249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F1412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5F1412">
        <w:rPr>
          <w:rFonts w:asciiTheme="minorHAnsi" w:hAnsiTheme="minorHAnsi" w:cstheme="minorHAnsi"/>
          <w:sz w:val="22"/>
          <w:szCs w:val="22"/>
        </w:rPr>
        <w:t xml:space="preserve"> ) Comprovante de Residência;  </w:t>
      </w:r>
    </w:p>
    <w:p w:rsidR="00886249" w:rsidRPr="005F1412" w:rsidRDefault="00886249" w:rsidP="0088624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5F1412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5F1412">
        <w:rPr>
          <w:rFonts w:asciiTheme="minorHAnsi" w:hAnsiTheme="minorHAnsi" w:cstheme="minorHAnsi"/>
          <w:sz w:val="22"/>
          <w:szCs w:val="22"/>
        </w:rPr>
        <w:t xml:space="preserve"> ) Boletim de Cadastro Imobiliário – </w:t>
      </w:r>
      <w:r w:rsidR="005F1412" w:rsidRPr="005F1412">
        <w:rPr>
          <w:rFonts w:asciiTheme="minorHAnsi" w:hAnsiTheme="minorHAnsi" w:cstheme="minorHAnsi"/>
          <w:b/>
          <w:sz w:val="22"/>
          <w:szCs w:val="22"/>
        </w:rPr>
        <w:t>Revisado nos últimos 180</w:t>
      </w:r>
      <w:r w:rsidRPr="005F1412">
        <w:rPr>
          <w:rFonts w:asciiTheme="minorHAnsi" w:hAnsiTheme="minorHAnsi" w:cstheme="minorHAnsi"/>
          <w:b/>
          <w:sz w:val="22"/>
          <w:szCs w:val="22"/>
        </w:rPr>
        <w:t xml:space="preserve"> dias</w:t>
      </w:r>
      <w:r w:rsidRPr="005F1412">
        <w:rPr>
          <w:rFonts w:asciiTheme="minorHAnsi" w:hAnsiTheme="minorHAnsi" w:cstheme="minorHAnsi"/>
          <w:sz w:val="22"/>
          <w:szCs w:val="22"/>
        </w:rPr>
        <w:t xml:space="preserve"> – com assinatura e carimbo do Servidor; </w:t>
      </w:r>
    </w:p>
    <w:p w:rsidR="00886249" w:rsidRPr="005F1412" w:rsidRDefault="00886249" w:rsidP="00886249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F1412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5F1412">
        <w:rPr>
          <w:rFonts w:asciiTheme="minorHAnsi" w:hAnsiTheme="minorHAnsi" w:cstheme="minorHAnsi"/>
          <w:sz w:val="22"/>
          <w:szCs w:val="22"/>
        </w:rPr>
        <w:t xml:space="preserve"> ) Certidão Negativa de débitos municipais; </w:t>
      </w:r>
    </w:p>
    <w:p w:rsidR="00886249" w:rsidRPr="005F1412" w:rsidRDefault="00886249" w:rsidP="00886249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F1412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5F1412">
        <w:rPr>
          <w:rFonts w:asciiTheme="minorHAnsi" w:hAnsiTheme="minorHAnsi" w:cstheme="minorHAnsi"/>
          <w:sz w:val="22"/>
          <w:szCs w:val="22"/>
        </w:rPr>
        <w:t xml:space="preserve"> ) Certidão de Casamento ou Escritura Pública de União Estável, (se o requerente for casado ou possuir companheira (o); </w:t>
      </w:r>
    </w:p>
    <w:p w:rsidR="00886249" w:rsidRPr="005F1412" w:rsidRDefault="00886249" w:rsidP="00886249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F1412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5F1412">
        <w:rPr>
          <w:rFonts w:asciiTheme="minorHAnsi" w:hAnsiTheme="minorHAnsi" w:cstheme="minorHAnsi"/>
          <w:sz w:val="22"/>
          <w:szCs w:val="22"/>
        </w:rPr>
        <w:t xml:space="preserve"> ) Certidão de ônus do imóvel, atualizada (com, no máximo, 60 dias de expedição); </w:t>
      </w:r>
    </w:p>
    <w:p w:rsidR="00886249" w:rsidRPr="005F1412" w:rsidRDefault="00886249" w:rsidP="00886249">
      <w:pPr>
        <w:pStyle w:val="SemEspaamento"/>
        <w:rPr>
          <w:rFonts w:asciiTheme="minorHAnsi" w:hAnsiTheme="minorHAnsi" w:cstheme="minorHAnsi"/>
        </w:rPr>
      </w:pPr>
      <w:proofErr w:type="gramStart"/>
      <w:r w:rsidRPr="005F1412">
        <w:rPr>
          <w:rFonts w:asciiTheme="minorHAnsi" w:hAnsiTheme="minorHAnsi" w:cstheme="minorHAnsi"/>
        </w:rPr>
        <w:t xml:space="preserve">(  </w:t>
      </w:r>
      <w:proofErr w:type="gramEnd"/>
      <w:r w:rsidRPr="005F1412">
        <w:rPr>
          <w:rFonts w:asciiTheme="minorHAnsi" w:hAnsiTheme="minorHAnsi" w:cstheme="minorHAnsi"/>
        </w:rPr>
        <w:t xml:space="preserve"> ) ART – com firma da assinatura do profissional reconhecida em Cartório; </w:t>
      </w:r>
    </w:p>
    <w:p w:rsidR="00886249" w:rsidRPr="005F1412" w:rsidRDefault="00886249" w:rsidP="00886249">
      <w:pPr>
        <w:pStyle w:val="SemEspaamento"/>
        <w:rPr>
          <w:rFonts w:asciiTheme="minorHAnsi" w:hAnsiTheme="minorHAnsi" w:cstheme="minorHAnsi"/>
        </w:rPr>
      </w:pPr>
      <w:proofErr w:type="gramStart"/>
      <w:r w:rsidRPr="005F1412">
        <w:rPr>
          <w:rFonts w:asciiTheme="minorHAnsi" w:hAnsiTheme="minorHAnsi" w:cstheme="minorHAnsi"/>
        </w:rPr>
        <w:t xml:space="preserve">(  </w:t>
      </w:r>
      <w:proofErr w:type="gramEnd"/>
      <w:r w:rsidRPr="005F1412">
        <w:rPr>
          <w:rFonts w:asciiTheme="minorHAnsi" w:hAnsiTheme="minorHAnsi" w:cstheme="minorHAnsi"/>
        </w:rPr>
        <w:t xml:space="preserve"> ) Memorial Descritivo contendo: A descrição das medidas, confrontantes e áreas dos lotes, de acordo com a situação atual constantes em planta; Plantas do Lote que indiquem a situação atual; Plantas do Lote que indiquem a situação pretendida com desdobro; A indicação da área construída se houver;</w:t>
      </w:r>
    </w:p>
    <w:p w:rsidR="00A57166" w:rsidRPr="005F1412" w:rsidRDefault="00A57166" w:rsidP="00A57166">
      <w:pPr>
        <w:pBdr>
          <w:bottom w:val="single" w:sz="12" w:space="1" w:color="auto"/>
        </w:pBdr>
        <w:tabs>
          <w:tab w:val="left" w:pos="3609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5F1412">
        <w:rPr>
          <w:rFonts w:asciiTheme="minorHAnsi" w:hAnsiTheme="minorHAnsi" w:cstheme="minorHAnsi"/>
          <w:b/>
          <w:sz w:val="22"/>
          <w:szCs w:val="22"/>
        </w:rPr>
        <w:tab/>
      </w:r>
    </w:p>
    <w:p w:rsidR="00F77CD1" w:rsidRPr="005F1412" w:rsidRDefault="00554F61" w:rsidP="005F14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1412">
        <w:rPr>
          <w:rFonts w:asciiTheme="minorHAnsi" w:hAnsiTheme="minorHAnsi" w:cstheme="minorHAnsi"/>
          <w:b/>
          <w:sz w:val="22"/>
          <w:szCs w:val="22"/>
        </w:rPr>
        <w:t>Assinatura (reconhecida firma ou assinado no momento do pro</w:t>
      </w:r>
      <w:r w:rsidR="005F1412">
        <w:rPr>
          <w:rFonts w:asciiTheme="minorHAnsi" w:hAnsiTheme="minorHAnsi" w:cstheme="minorHAnsi"/>
          <w:b/>
          <w:sz w:val="22"/>
          <w:szCs w:val="22"/>
        </w:rPr>
        <w:t>tocolo na presença da servidora)</w:t>
      </w:r>
    </w:p>
    <w:p w:rsidR="00CC6CF0" w:rsidRPr="005F1412" w:rsidRDefault="00CC6CF0" w:rsidP="00554F61">
      <w:pPr>
        <w:rPr>
          <w:rFonts w:asciiTheme="minorHAnsi" w:hAnsiTheme="minorHAnsi" w:cstheme="minorHAnsi"/>
          <w:sz w:val="22"/>
          <w:szCs w:val="22"/>
        </w:rPr>
      </w:pPr>
    </w:p>
    <w:sectPr w:rsidR="00CC6CF0" w:rsidRPr="005F1412" w:rsidSect="00C61EBC">
      <w:headerReference w:type="default" r:id="rId8"/>
      <w:footerReference w:type="default" r:id="rId9"/>
      <w:pgSz w:w="11906" w:h="16838"/>
      <w:pgMar w:top="-2836" w:right="1701" w:bottom="56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C88" w:rsidRDefault="00082C88" w:rsidP="004055BB">
      <w:r>
        <w:separator/>
      </w:r>
    </w:p>
  </w:endnote>
  <w:endnote w:type="continuationSeparator" w:id="0">
    <w:p w:rsidR="00082C88" w:rsidRDefault="00082C88" w:rsidP="00405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087" w:type="dxa"/>
      <w:tblInd w:w="117" w:type="dxa"/>
      <w:tblLook w:val="04A0" w:firstRow="1" w:lastRow="0" w:firstColumn="1" w:lastColumn="0" w:noHBand="0" w:noVBand="1"/>
    </w:tblPr>
    <w:tblGrid>
      <w:gridCol w:w="8087"/>
    </w:tblGrid>
    <w:tr w:rsidR="00C13B95" w:rsidTr="00486883">
      <w:trPr>
        <w:trHeight w:val="1363"/>
      </w:trPr>
      <w:tc>
        <w:tcPr>
          <w:tcW w:w="8087" w:type="dxa"/>
          <w:tcBorders>
            <w:top w:val="triple" w:sz="4" w:space="0" w:color="auto"/>
            <w:left w:val="triple" w:sz="4" w:space="0" w:color="auto"/>
            <w:bottom w:val="triple" w:sz="4" w:space="0" w:color="auto"/>
            <w:right w:val="triple" w:sz="4" w:space="0" w:color="auto"/>
          </w:tcBorders>
        </w:tcPr>
        <w:p w:rsidR="00C13B95" w:rsidRPr="00053C72" w:rsidRDefault="00C13B95" w:rsidP="00C13B95">
          <w:pPr>
            <w:pStyle w:val="SemEspaamento"/>
          </w:pPr>
        </w:p>
        <w:p w:rsidR="00C13B95" w:rsidRPr="00C13B95" w:rsidRDefault="00C13B95" w:rsidP="00C13B95">
          <w:pPr>
            <w:pStyle w:val="SemEspaamen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13B95">
            <w:rPr>
              <w:rFonts w:ascii="Times New Roman" w:hAnsi="Times New Roman"/>
              <w:b/>
              <w:bCs/>
              <w:sz w:val="20"/>
              <w:szCs w:val="20"/>
            </w:rPr>
            <w:t>Núcleo de Regularização de Imóveis– NRI</w:t>
          </w:r>
        </w:p>
        <w:p w:rsidR="00C13B95" w:rsidRDefault="00C13B95" w:rsidP="00C13B95">
          <w:pPr>
            <w:pStyle w:val="SemEspaamento"/>
            <w:jc w:val="center"/>
            <w:rPr>
              <w:rFonts w:ascii="Times New Roman" w:hAnsi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/>
              <w:sz w:val="20"/>
              <w:szCs w:val="20"/>
            </w:rPr>
            <w:t>Edigar</w:t>
          </w:r>
          <w:proofErr w:type="spellEnd"/>
          <w:r>
            <w:rPr>
              <w:rFonts w:ascii="Times New Roman" w:hAnsi="Times New Roman"/>
              <w:sz w:val="20"/>
              <w:szCs w:val="20"/>
            </w:rPr>
            <w:t xml:space="preserve"> de Deus Pitta</w:t>
          </w:r>
          <w:r w:rsidRPr="007C33E4">
            <w:rPr>
              <w:rFonts w:ascii="Times New Roman" w:hAnsi="Times New Roman"/>
              <w:sz w:val="20"/>
              <w:szCs w:val="20"/>
            </w:rPr>
            <w:t xml:space="preserve">, n° </w:t>
          </w:r>
          <w:r>
            <w:rPr>
              <w:rFonts w:ascii="Times New Roman" w:hAnsi="Times New Roman"/>
              <w:sz w:val="20"/>
              <w:szCs w:val="20"/>
            </w:rPr>
            <w:t>914</w:t>
          </w:r>
          <w:r w:rsidRPr="007C33E4">
            <w:rPr>
              <w:rFonts w:ascii="Times New Roman" w:hAnsi="Times New Roman"/>
              <w:sz w:val="20"/>
              <w:szCs w:val="20"/>
            </w:rPr>
            <w:t xml:space="preserve">, </w:t>
          </w:r>
          <w:r>
            <w:rPr>
              <w:rFonts w:ascii="Times New Roman" w:hAnsi="Times New Roman"/>
              <w:sz w:val="20"/>
              <w:szCs w:val="20"/>
            </w:rPr>
            <w:t>Aratu</w:t>
          </w:r>
          <w:r w:rsidRPr="007C33E4">
            <w:rPr>
              <w:rFonts w:ascii="Times New Roman" w:hAnsi="Times New Roman"/>
              <w:sz w:val="20"/>
              <w:szCs w:val="20"/>
            </w:rPr>
            <w:t>, Barreiras/Ba, CEP 47.80</w:t>
          </w:r>
          <w:r>
            <w:rPr>
              <w:rFonts w:ascii="Times New Roman" w:hAnsi="Times New Roman"/>
              <w:sz w:val="20"/>
              <w:szCs w:val="20"/>
            </w:rPr>
            <w:t>6</w:t>
          </w:r>
          <w:r w:rsidRPr="007C33E4">
            <w:rPr>
              <w:rFonts w:ascii="Times New Roman" w:hAnsi="Times New Roman"/>
              <w:sz w:val="20"/>
              <w:szCs w:val="20"/>
            </w:rPr>
            <w:t>-</w:t>
          </w:r>
          <w:r>
            <w:rPr>
              <w:rFonts w:ascii="Times New Roman" w:hAnsi="Times New Roman"/>
              <w:sz w:val="20"/>
              <w:szCs w:val="20"/>
            </w:rPr>
            <w:t>146</w:t>
          </w:r>
        </w:p>
        <w:p w:rsidR="00C13B95" w:rsidRDefault="00C13B95" w:rsidP="00C13B95">
          <w:pPr>
            <w:pStyle w:val="SemEspaamento"/>
            <w:jc w:val="center"/>
            <w:rPr>
              <w:rFonts w:ascii="Times New Roman" w:hAnsi="Times New Roman"/>
              <w:sz w:val="20"/>
              <w:szCs w:val="20"/>
            </w:rPr>
          </w:pPr>
          <w:r w:rsidRPr="007C33E4">
            <w:rPr>
              <w:rFonts w:ascii="Times New Roman" w:hAnsi="Times New Roman"/>
              <w:sz w:val="20"/>
              <w:szCs w:val="20"/>
            </w:rPr>
            <w:t>CNPJ nº 13.654.405/0001-95</w:t>
          </w:r>
        </w:p>
        <w:p w:rsidR="00C13B95" w:rsidRDefault="00C13B95" w:rsidP="00C13B95">
          <w:pPr>
            <w:pStyle w:val="SemEspaamento"/>
            <w:jc w:val="center"/>
            <w:rPr>
              <w:rFonts w:ascii="Times New Roman" w:hAnsi="Times New Roman"/>
              <w:sz w:val="20"/>
              <w:szCs w:val="20"/>
            </w:rPr>
          </w:pPr>
          <w:r w:rsidRPr="007C33E4">
            <w:rPr>
              <w:rFonts w:ascii="Times New Roman" w:hAnsi="Times New Roman"/>
              <w:sz w:val="20"/>
              <w:szCs w:val="20"/>
            </w:rPr>
            <w:t>Fone: (77) 361</w:t>
          </w:r>
          <w:r>
            <w:rPr>
              <w:rFonts w:ascii="Times New Roman" w:hAnsi="Times New Roman"/>
              <w:sz w:val="20"/>
              <w:szCs w:val="20"/>
            </w:rPr>
            <w:t>4</w:t>
          </w:r>
          <w:r w:rsidRPr="007C33E4">
            <w:rPr>
              <w:rFonts w:ascii="Times New Roman" w:hAnsi="Times New Roman"/>
              <w:sz w:val="20"/>
              <w:szCs w:val="20"/>
            </w:rPr>
            <w:t>-</w:t>
          </w:r>
          <w:r>
            <w:rPr>
              <w:rFonts w:ascii="Times New Roman" w:hAnsi="Times New Roman"/>
              <w:sz w:val="20"/>
              <w:szCs w:val="20"/>
            </w:rPr>
            <w:t>7141</w:t>
          </w:r>
        </w:p>
        <w:p w:rsidR="00C13B95" w:rsidRPr="00C13B95" w:rsidRDefault="00B02306" w:rsidP="00C13B95">
          <w:pPr>
            <w:pStyle w:val="Cabealho"/>
            <w:jc w:val="center"/>
            <w:rPr>
              <w:i/>
              <w:color w:val="0000FF"/>
              <w:sz w:val="20"/>
              <w:szCs w:val="20"/>
              <w:u w:val="single"/>
            </w:rPr>
          </w:pPr>
          <w:r>
            <w:rPr>
              <w:rStyle w:val="Hyperlink"/>
              <w:i/>
              <w:sz w:val="20"/>
              <w:szCs w:val="20"/>
            </w:rPr>
            <w:t>n</w:t>
          </w:r>
          <w:r>
            <w:rPr>
              <w:rStyle w:val="Hyperlink"/>
              <w:i/>
            </w:rPr>
            <w:t>ri</w:t>
          </w:r>
          <w:r w:rsidR="00C13B95">
            <w:rPr>
              <w:rStyle w:val="Hyperlink"/>
              <w:i/>
              <w:sz w:val="20"/>
              <w:szCs w:val="20"/>
            </w:rPr>
            <w:t>@barreiras.ba.gov.br</w:t>
          </w:r>
        </w:p>
      </w:tc>
    </w:tr>
  </w:tbl>
  <w:p w:rsidR="00C13B95" w:rsidRDefault="00C13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C88" w:rsidRDefault="00082C88" w:rsidP="004055BB">
      <w:r>
        <w:separator/>
      </w:r>
    </w:p>
  </w:footnote>
  <w:footnote w:type="continuationSeparator" w:id="0">
    <w:p w:rsidR="00082C88" w:rsidRDefault="00082C88" w:rsidP="00405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BC" w:rsidRDefault="00C61EBC" w:rsidP="00554F61">
    <w:pPr>
      <w:pStyle w:val="Cabealho"/>
    </w:pPr>
    <w:r>
      <w:rPr>
        <w:rFonts w:ascii="Arial Black" w:hAnsi="Arial Black"/>
        <w:noProof/>
        <w:color w:val="365F91"/>
        <w:sz w:val="28"/>
      </w:rPr>
      <w:drawing>
        <wp:anchor distT="0" distB="0" distL="114300" distR="114300" simplePos="0" relativeHeight="251661312" behindDoc="0" locked="0" layoutInCell="1" allowOverlap="1" wp14:anchorId="4DD09CDA" wp14:editId="571E468A">
          <wp:simplePos x="0" y="0"/>
          <wp:positionH relativeFrom="column">
            <wp:posOffset>2122170</wp:posOffset>
          </wp:positionH>
          <wp:positionV relativeFrom="paragraph">
            <wp:posOffset>-339090</wp:posOffset>
          </wp:positionV>
          <wp:extent cx="1152525" cy="962025"/>
          <wp:effectExtent l="19050" t="0" r="9525" b="0"/>
          <wp:wrapNone/>
          <wp:docPr id="255" name="Imagem 4" descr="BRASÃO PMB_ - Cóp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 PMB_ - Có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1EBC" w:rsidRDefault="00C61EBC" w:rsidP="00554F61">
    <w:pPr>
      <w:pStyle w:val="Cabealho"/>
    </w:pPr>
  </w:p>
  <w:p w:rsidR="00C61EBC" w:rsidRDefault="00C61EBC" w:rsidP="00C61EBC">
    <w:pPr>
      <w:pStyle w:val="Cabealho"/>
      <w:jc w:val="center"/>
      <w:rPr>
        <w:rFonts w:ascii="Arial Black" w:hAnsi="Arial Black"/>
        <w:color w:val="365F91"/>
        <w:sz w:val="28"/>
      </w:rPr>
    </w:pPr>
  </w:p>
  <w:p w:rsidR="00C61EBC" w:rsidRPr="00C61EBC" w:rsidRDefault="00C61EBC" w:rsidP="00C61EBC">
    <w:pPr>
      <w:pStyle w:val="Cabealho"/>
      <w:jc w:val="center"/>
      <w:rPr>
        <w:rFonts w:ascii="Arial Black" w:hAnsi="Arial Black"/>
        <w:color w:val="365F91"/>
        <w:sz w:val="22"/>
        <w:szCs w:val="22"/>
      </w:rPr>
    </w:pPr>
    <w:r w:rsidRPr="00C61EBC">
      <w:rPr>
        <w:rFonts w:ascii="Arial Black" w:hAnsi="Arial Black"/>
        <w:color w:val="365F91"/>
        <w:sz w:val="22"/>
        <w:szCs w:val="22"/>
      </w:rPr>
      <w:t>PREFEITURA MUNICIPAL DE BARREIRAS                                                        ESTADO DA BAHIA</w:t>
    </w:r>
  </w:p>
  <w:p w:rsidR="00C61EBC" w:rsidRPr="00C61EBC" w:rsidRDefault="00C61EBC" w:rsidP="00C61EBC">
    <w:pPr>
      <w:pStyle w:val="Cabealho"/>
      <w:jc w:val="center"/>
      <w:rPr>
        <w:sz w:val="22"/>
        <w:szCs w:val="22"/>
      </w:rPr>
    </w:pPr>
    <w:r w:rsidRPr="00C61EBC">
      <w:rPr>
        <w:rFonts w:ascii="Arial Black" w:hAnsi="Arial Black"/>
        <w:color w:val="365F91"/>
        <w:sz w:val="22"/>
        <w:szCs w:val="22"/>
      </w:rPr>
      <w:t>NÚCLEO DE REGULARIZAÇÃO DE IMÓVEIS</w:t>
    </w:r>
  </w:p>
  <w:p w:rsidR="00C61EBC" w:rsidRDefault="00C61EBC" w:rsidP="00554F61">
    <w:pPr>
      <w:pStyle w:val="Cabealho"/>
    </w:pPr>
  </w:p>
  <w:p w:rsidR="00C61EBC" w:rsidRDefault="00C61EBC" w:rsidP="00554F61">
    <w:pPr>
      <w:pStyle w:val="Cabealho"/>
    </w:pPr>
  </w:p>
  <w:p w:rsidR="00C61EBC" w:rsidRDefault="00C61EBC" w:rsidP="00554F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A70D4"/>
    <w:multiLevelType w:val="hybridMultilevel"/>
    <w:tmpl w:val="A7C84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B77F9"/>
    <w:multiLevelType w:val="hybridMultilevel"/>
    <w:tmpl w:val="A9C20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E4AF0"/>
    <w:multiLevelType w:val="hybridMultilevel"/>
    <w:tmpl w:val="10749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93832"/>
    <w:multiLevelType w:val="hybridMultilevel"/>
    <w:tmpl w:val="E476186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E3F2F4E"/>
    <w:multiLevelType w:val="hybridMultilevel"/>
    <w:tmpl w:val="685C09B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2347490"/>
    <w:multiLevelType w:val="hybridMultilevel"/>
    <w:tmpl w:val="0B2E55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B0537"/>
    <w:multiLevelType w:val="hybridMultilevel"/>
    <w:tmpl w:val="50BE1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BB"/>
    <w:rsid w:val="00045D1D"/>
    <w:rsid w:val="0007229F"/>
    <w:rsid w:val="00082C88"/>
    <w:rsid w:val="000B3AED"/>
    <w:rsid w:val="000C7852"/>
    <w:rsid w:val="0019707D"/>
    <w:rsid w:val="00216E48"/>
    <w:rsid w:val="00292A18"/>
    <w:rsid w:val="002A2634"/>
    <w:rsid w:val="002C76D0"/>
    <w:rsid w:val="003508C6"/>
    <w:rsid w:val="00364E8E"/>
    <w:rsid w:val="003D64D8"/>
    <w:rsid w:val="004055BB"/>
    <w:rsid w:val="00406662"/>
    <w:rsid w:val="00432656"/>
    <w:rsid w:val="00455E19"/>
    <w:rsid w:val="00477377"/>
    <w:rsid w:val="00486883"/>
    <w:rsid w:val="004960ED"/>
    <w:rsid w:val="00496450"/>
    <w:rsid w:val="005028C0"/>
    <w:rsid w:val="00554F61"/>
    <w:rsid w:val="005C69FF"/>
    <w:rsid w:val="005F1412"/>
    <w:rsid w:val="00683933"/>
    <w:rsid w:val="007D0BD2"/>
    <w:rsid w:val="007E559C"/>
    <w:rsid w:val="00833FFF"/>
    <w:rsid w:val="00856773"/>
    <w:rsid w:val="00886249"/>
    <w:rsid w:val="008A6157"/>
    <w:rsid w:val="008C66C5"/>
    <w:rsid w:val="008F1FF4"/>
    <w:rsid w:val="00907DF3"/>
    <w:rsid w:val="00920059"/>
    <w:rsid w:val="009417EE"/>
    <w:rsid w:val="009F7AA7"/>
    <w:rsid w:val="00A57166"/>
    <w:rsid w:val="00B02306"/>
    <w:rsid w:val="00B313E4"/>
    <w:rsid w:val="00B33494"/>
    <w:rsid w:val="00B3597F"/>
    <w:rsid w:val="00B45FFF"/>
    <w:rsid w:val="00BC78D1"/>
    <w:rsid w:val="00C0177B"/>
    <w:rsid w:val="00C13B95"/>
    <w:rsid w:val="00C61EBC"/>
    <w:rsid w:val="00CC6CF0"/>
    <w:rsid w:val="00CE1D3A"/>
    <w:rsid w:val="00D51E8D"/>
    <w:rsid w:val="00D52AD9"/>
    <w:rsid w:val="00D9472A"/>
    <w:rsid w:val="00D95BCC"/>
    <w:rsid w:val="00EC1EF5"/>
    <w:rsid w:val="00F272D0"/>
    <w:rsid w:val="00F701F0"/>
    <w:rsid w:val="00F77CD1"/>
    <w:rsid w:val="00F8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9E6909-CAC2-47ED-9F94-F39E20D5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055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5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55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5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055BB"/>
    <w:pPr>
      <w:ind w:left="720"/>
      <w:contextualSpacing/>
    </w:pPr>
  </w:style>
  <w:style w:type="character" w:styleId="Hyperlink">
    <w:name w:val="Hyperlink"/>
    <w:rsid w:val="00C13B95"/>
    <w:rPr>
      <w:color w:val="0000FF"/>
      <w:u w:val="single"/>
    </w:rPr>
  </w:style>
  <w:style w:type="paragraph" w:styleId="SemEspaamento">
    <w:name w:val="No Spacing"/>
    <w:uiPriority w:val="1"/>
    <w:qFormat/>
    <w:rsid w:val="00C13B95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0893-A759-4B76-8011-41389D66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KAROLINE CRUZ</cp:lastModifiedBy>
  <cp:revision>4</cp:revision>
  <cp:lastPrinted>2021-12-17T11:17:00Z</cp:lastPrinted>
  <dcterms:created xsi:type="dcterms:W3CDTF">2022-03-02T12:43:00Z</dcterms:created>
  <dcterms:modified xsi:type="dcterms:W3CDTF">2022-03-10T12:33:00Z</dcterms:modified>
</cp:coreProperties>
</file>